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79" w:rsidRDefault="00E94979" w:rsidP="00E94979">
      <w:pPr>
        <w:shd w:val="clear" w:color="auto" w:fill="FFFFFF"/>
        <w:spacing w:after="121" w:line="240" w:lineRule="auto"/>
        <w:rPr>
          <w:rFonts w:ascii="Noto Serif" w:eastAsia="Times New Roman" w:hAnsi="Noto Serif" w:cs="Times New Roman"/>
          <w:color w:val="3D3D3D"/>
          <w:sz w:val="21"/>
          <w:szCs w:val="21"/>
        </w:rPr>
      </w:pPr>
    </w:p>
    <w:p w:rsidR="00DC7E1F" w:rsidRPr="00454742" w:rsidRDefault="00832E67" w:rsidP="00454742">
      <w:pPr>
        <w:pStyle w:val="a8"/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2025</w:t>
      </w:r>
      <w:r w:rsid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жыл</w:t>
      </w:r>
      <w:r w:rsid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бойынша</w:t>
      </w:r>
      <w:r w:rsid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мемлекетті</w:t>
      </w:r>
      <w:r w:rsid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 xml:space="preserve">к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қызмет</w:t>
      </w:r>
      <w:r w:rsid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көрсету</w:t>
      </w:r>
      <w:r w:rsid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бойынша</w:t>
      </w:r>
      <w:r w:rsid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kern w:val="36"/>
          <w:lang w:val="kk-KZ"/>
        </w:rPr>
        <w:t>есеп</w:t>
      </w:r>
    </w:p>
    <w:p w:rsidR="00DC7E1F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" Ақмола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облысы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білім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басқармасының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Бұланды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ауданы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бойынша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>Балуан Шолақ атындағы мектеп-лицей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" КМ</w:t>
      </w:r>
      <w:r w:rsidR="00163265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 Қазақстан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163265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Республикасының 2020 жылғы 4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163265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амырдағы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"Мемлекеттік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ілетін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тер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туралы"заңнамасына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сәйкес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етін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 орган болып</w:t>
      </w:r>
      <w:r w:rsid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табылады.</w:t>
      </w:r>
    </w:p>
    <w:p w:rsidR="00426139" w:rsidRPr="00454742" w:rsidRDefault="00426139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мекеме 6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мемлекеттік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еді: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1. "Бастауыш, негізгі орта, жалпы орта білім</w:t>
      </w:r>
      <w:r w:rsidR="00454742"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ерудің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жалпы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ілім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еретін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ағдарламалары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ойынша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оқыту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үшін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ведомстволық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ағыныстылығына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қарамастан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ілім беру ұйымдарына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құжаттар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қабылдау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және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оқуға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қабылдау"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тегін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іледі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ті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у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нысаны: электрондық, қағаз</w:t>
      </w:r>
      <w:r w:rsidR="00454742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түрінде.</w:t>
      </w:r>
    </w:p>
    <w:p w:rsidR="00DC7E1F" w:rsidRPr="00454742" w:rsidRDefault="00163265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color w:val="000000" w:themeColor="text1"/>
        </w:rPr>
        <w:t>202</w:t>
      </w:r>
      <w:r w:rsidR="00832E6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5 </w:t>
      </w:r>
      <w:proofErr w:type="spellStart"/>
      <w:r w:rsidR="00832E67">
        <w:rPr>
          <w:rFonts w:ascii="Times New Roman" w:eastAsia="Times New Roman" w:hAnsi="Times New Roman" w:cs="Times New Roman"/>
          <w:color w:val="000000" w:themeColor="text1"/>
        </w:rPr>
        <w:t>жылы</w:t>
      </w:r>
      <w:proofErr w:type="spellEnd"/>
      <w:r w:rsidR="00832E67">
        <w:rPr>
          <w:rFonts w:ascii="Times New Roman" w:eastAsia="Times New Roman" w:hAnsi="Times New Roman" w:cs="Times New Roman"/>
          <w:color w:val="000000" w:themeColor="text1"/>
        </w:rPr>
        <w:t xml:space="preserve"> 85</w:t>
      </w:r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қызмет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көрсетілді</w:t>
      </w:r>
      <w:proofErr w:type="spellEnd"/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"Бастауыш,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негізгі</w:t>
      </w:r>
      <w:proofErr w:type="spellEnd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рта,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жалпы</w:t>
      </w:r>
      <w:proofErr w:type="spellEnd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рта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білім</w:t>
      </w:r>
      <w:proofErr w:type="spellEnd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беру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ұйымдарына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денсаулығына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байланысты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ұзақ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уақыт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бойы</w:t>
      </w:r>
      <w:proofErr w:type="spellEnd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бара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алмайтын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балаларды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үйде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жеке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тегін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оқытуды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ұйымдастыру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үшін</w:t>
      </w:r>
      <w:proofErr w:type="spellEnd"/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құжаттарды</w:t>
      </w:r>
      <w:r w:rsid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қабылдау"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Мемлекеттік</w:t>
      </w:r>
      <w:proofErr w:type="spellEnd"/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қызмет</w:t>
      </w:r>
      <w:proofErr w:type="spellEnd"/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тегін</w:t>
      </w:r>
      <w:proofErr w:type="spellEnd"/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көрсетіледі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Мемлекеттік</w:t>
      </w:r>
      <w:proofErr w:type="spellEnd"/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қызмет</w:t>
      </w:r>
      <w:proofErr w:type="spellEnd"/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көрсету</w:t>
      </w:r>
      <w:proofErr w:type="spellEnd"/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нысаны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 xml:space="preserve"> — қағаз</w:t>
      </w:r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</w:rPr>
        <w:t>түрінде.</w:t>
      </w:r>
    </w:p>
    <w:p w:rsidR="00DC7E1F" w:rsidRPr="00454742" w:rsidRDefault="00163265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color w:val="000000" w:themeColor="text1"/>
        </w:rPr>
        <w:t>202</w:t>
      </w:r>
      <w:r w:rsidR="00832E6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5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жылы</w:t>
      </w:r>
      <w:proofErr w:type="spellEnd"/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мемлекеттік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 xml:space="preserve"> орган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арқылы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2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қызмет</w:t>
      </w:r>
      <w:r w:rsidR="004547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көрсетілді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3. "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Жалпы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білім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беретін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мектептердегі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білімалушылар</w:t>
      </w:r>
      <w:proofErr w:type="spellEnd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мен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тәрбиеленушілердің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жекелеген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санаттарына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тегін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және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жеңілдікпен</w:t>
      </w:r>
      <w:proofErr w:type="spellEnd"/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тамақтандыруды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ұсыну"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Мемлекеттік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қызметтегін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көрсетіледі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Мемлекеттік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қызметті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көрсету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нәтижесін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ұсыну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нысаны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электрондық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және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немесе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қағаз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түрінде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C7E1F" w:rsidRPr="00454742" w:rsidRDefault="00163265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color w:val="000000" w:themeColor="text1"/>
        </w:rPr>
        <w:t>202</w:t>
      </w:r>
      <w:r w:rsidR="00832E6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5 </w:t>
      </w:r>
      <w:proofErr w:type="spellStart"/>
      <w:r w:rsidR="00832E67">
        <w:rPr>
          <w:rFonts w:ascii="Times New Roman" w:eastAsia="Times New Roman" w:hAnsi="Times New Roman" w:cs="Times New Roman"/>
          <w:color w:val="000000" w:themeColor="text1"/>
        </w:rPr>
        <w:t>жылы</w:t>
      </w:r>
      <w:proofErr w:type="spellEnd"/>
      <w:r w:rsidR="00832E67">
        <w:rPr>
          <w:rFonts w:ascii="Times New Roman" w:eastAsia="Times New Roman" w:hAnsi="Times New Roman" w:cs="Times New Roman"/>
          <w:color w:val="000000" w:themeColor="text1"/>
        </w:rPr>
        <w:t xml:space="preserve"> 304</w:t>
      </w:r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қызмет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көрсетілді</w:t>
      </w:r>
      <w:proofErr w:type="spellEnd"/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4 "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Негізгі</w:t>
      </w:r>
      <w:proofErr w:type="spellEnd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рта, </w:t>
      </w:r>
      <w:proofErr w:type="spellStart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>жалпы</w:t>
      </w:r>
      <w:proofErr w:type="spellEnd"/>
      <w:r w:rsidRPr="004547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рта білімтуралықұжаттардыңтелнұсқаларын беру"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Мемлекеттік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қызмет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тегін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көрсетіледі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Мемлекеттік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қызметті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көрсетунысаны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454742">
        <w:rPr>
          <w:rFonts w:ascii="Times New Roman" w:eastAsia="Times New Roman" w:hAnsi="Times New Roman" w:cs="Times New Roman"/>
          <w:color w:val="000000" w:themeColor="text1"/>
        </w:rPr>
        <w:t>электрондық</w:t>
      </w:r>
      <w:proofErr w:type="spellEnd"/>
      <w:r w:rsidRPr="00454742">
        <w:rPr>
          <w:rFonts w:ascii="Times New Roman" w:eastAsia="Times New Roman" w:hAnsi="Times New Roman" w:cs="Times New Roman"/>
          <w:color w:val="000000" w:themeColor="text1"/>
        </w:rPr>
        <w:t>, қағаз</w:t>
      </w:r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</w:rPr>
        <w:t>түрінде.</w:t>
      </w:r>
    </w:p>
    <w:p w:rsidR="00DC7E1F" w:rsidRPr="00454742" w:rsidRDefault="00163265" w:rsidP="00454742">
      <w:pPr>
        <w:pStyle w:val="a8"/>
        <w:rPr>
          <w:rFonts w:ascii="Times New Roman" w:eastAsia="Times New Roman" w:hAnsi="Times New Roman" w:cs="Times New Roman"/>
          <w:color w:val="000000" w:themeColor="text1"/>
        </w:rPr>
      </w:pPr>
      <w:r w:rsidRPr="00454742">
        <w:rPr>
          <w:rFonts w:ascii="Times New Roman" w:eastAsia="Times New Roman" w:hAnsi="Times New Roman" w:cs="Times New Roman"/>
          <w:color w:val="000000" w:themeColor="text1"/>
        </w:rPr>
        <w:t>202</w:t>
      </w:r>
      <w:r w:rsidR="003D275A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5 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жылы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м</w:t>
      </w:r>
      <w:r w:rsidR="00832E67">
        <w:rPr>
          <w:rFonts w:ascii="Times New Roman" w:eastAsia="Times New Roman" w:hAnsi="Times New Roman" w:cs="Times New Roman"/>
          <w:color w:val="000000" w:themeColor="text1"/>
        </w:rPr>
        <w:t>емлекеттік</w:t>
      </w:r>
      <w:proofErr w:type="spellEnd"/>
      <w:r w:rsidR="00832E67">
        <w:rPr>
          <w:rFonts w:ascii="Times New Roman" w:eastAsia="Times New Roman" w:hAnsi="Times New Roman" w:cs="Times New Roman"/>
          <w:color w:val="000000" w:themeColor="text1"/>
        </w:rPr>
        <w:t xml:space="preserve"> корпорация </w:t>
      </w:r>
      <w:proofErr w:type="spellStart"/>
      <w:r w:rsidR="00832E67">
        <w:rPr>
          <w:rFonts w:ascii="Times New Roman" w:eastAsia="Times New Roman" w:hAnsi="Times New Roman" w:cs="Times New Roman"/>
          <w:color w:val="000000" w:themeColor="text1"/>
        </w:rPr>
        <w:t>арқылы</w:t>
      </w:r>
      <w:proofErr w:type="spellEnd"/>
      <w:r w:rsidR="00832E67">
        <w:rPr>
          <w:rFonts w:ascii="Times New Roman" w:eastAsia="Times New Roman" w:hAnsi="Times New Roman" w:cs="Times New Roman"/>
          <w:color w:val="000000" w:themeColor="text1"/>
        </w:rPr>
        <w:t xml:space="preserve"> — 3</w:t>
      </w:r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қызмет</w:t>
      </w:r>
      <w:proofErr w:type="spellEnd"/>
      <w:r w:rsidR="00CC15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көрсетілді</w:t>
      </w:r>
      <w:proofErr w:type="spellEnd"/>
      <w:r w:rsidR="00DC7E1F" w:rsidRPr="0045474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5. Балаларды жалпы білім беретін оқу орындары арасында ауыстыру үшін құжаттар қабылдау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тегін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іледі.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ті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у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нысаны: электрондық, қағаз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түрінде.</w:t>
      </w:r>
    </w:p>
    <w:p w:rsidR="00DC7E1F" w:rsidRDefault="00832E67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lang w:val="kk-KZ"/>
        </w:rPr>
        <w:t>2025жылы 91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 қызмет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ілді</w:t>
      </w:r>
    </w:p>
    <w:p w:rsidR="00CC1547" w:rsidRPr="00454742" w:rsidRDefault="00CC1547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6. "Білім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алушыларды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ілім беру ұйымдарының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үлгілері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ойынша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ауыстыру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және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қайта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қабылдау"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ілетін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тегін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негізде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іледі</w:t>
      </w:r>
    </w:p>
    <w:p w:rsidR="00DC7E1F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қызмет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у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нысаны-электрондық, қағаз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түрінде.</w:t>
      </w:r>
    </w:p>
    <w:p w:rsidR="00CC1547" w:rsidRPr="00454742" w:rsidRDefault="00CC1547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DC7E1F" w:rsidRPr="00454742" w:rsidRDefault="00832E67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2025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жылы 0 қызмет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көрсетілді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 </w:t>
      </w:r>
    </w:p>
    <w:p w:rsidR="00DC7E1F" w:rsidRPr="00454742" w:rsidRDefault="00DC7E1F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 </w:t>
      </w:r>
    </w:p>
    <w:p w:rsidR="00DC7E1F" w:rsidRPr="00CC1547" w:rsidRDefault="00163265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202</w:t>
      </w:r>
      <w:r w:rsidR="00832E6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5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жылдың  1 қаңтардан</w:t>
      </w:r>
      <w:r w:rsidR="00CC1547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және  31 желтоқсанға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дейін " коммуналдық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мемлекеттік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мекемесіне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қызмет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алушылар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тарапынан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шағымдар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түскен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жоқ.</w:t>
      </w:r>
    </w:p>
    <w:p w:rsidR="00CC1547" w:rsidRDefault="00DC7E1F" w:rsidP="00454742">
      <w:pPr>
        <w:pStyle w:val="a8"/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</w:pPr>
      <w:r w:rsidRP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Байланыс</w:t>
      </w:r>
      <w:r w:rsid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b/>
          <w:bCs/>
          <w:color w:val="000000" w:themeColor="text1"/>
          <w:lang w:val="kk-KZ"/>
        </w:rPr>
        <w:t>ақпараты:</w:t>
      </w:r>
    </w:p>
    <w:p w:rsidR="00CC1547" w:rsidRDefault="00CC1547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lang w:val="kk-KZ"/>
        </w:rPr>
        <w:t>М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акинск қаласы</w:t>
      </w:r>
      <w:r>
        <w:rPr>
          <w:rFonts w:ascii="Times New Roman" w:eastAsia="Times New Roman" w:hAnsi="Times New Roman" w:cs="Times New Roman"/>
          <w:color w:val="000000" w:themeColor="text1"/>
          <w:lang w:val="kk-KZ"/>
        </w:rPr>
        <w:t>, Яглинский көшесі 19 "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Ақмола облысы білім басқармасының</w:t>
      </w:r>
      <w:r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Бұланды</w:t>
      </w:r>
      <w:r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>ауданы</w:t>
      </w:r>
      <w:r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бойынша 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kk-KZ"/>
        </w:rPr>
        <w:t>Балуан Шолақ атындағы мектеп-лицей</w:t>
      </w:r>
      <w:r w:rsidRPr="00454742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"</w:t>
      </w:r>
      <w:r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" КММ, </w:t>
      </w:r>
    </w:p>
    <w:p w:rsidR="00CC1547" w:rsidRDefault="00CC1547" w:rsidP="00454742">
      <w:pPr>
        <w:pStyle w:val="a8"/>
        <w:rPr>
          <w:rFonts w:ascii="Times New Roman" w:eastAsia="Times New Roman" w:hAnsi="Times New Roman" w:cs="Times New Roman"/>
          <w:color w:val="000000" w:themeColor="text1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lang w:val="kk-KZ"/>
        </w:rPr>
        <w:t>телефон нөмірі  2-34-98</w:t>
      </w:r>
      <w:r w:rsidR="00DC7E1F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. </w:t>
      </w:r>
    </w:p>
    <w:p w:rsidR="00605B6F" w:rsidRDefault="00DC7E1F" w:rsidP="00CC1547">
      <w:pPr>
        <w:pStyle w:val="a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Қабылдау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демалыс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және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мереке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күндерінен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басқа  жұмыс</w:t>
      </w:r>
      <w:r w:rsidR="00CC1547"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күндері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сағат 9.00-ден 18.00-ге дейін, түскі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үзіліс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сағат 13.00-ден 14.00-ге дейін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жүзеге</w:t>
      </w:r>
      <w:r w:rsidR="00CC1547"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Pr="00CC1547">
        <w:rPr>
          <w:rFonts w:ascii="Times New Roman" w:eastAsia="Times New Roman" w:hAnsi="Times New Roman" w:cs="Times New Roman"/>
          <w:color w:val="000000" w:themeColor="text1"/>
          <w:lang w:val="kk-KZ"/>
        </w:rPr>
        <w:t>асырылады.</w:t>
      </w:r>
      <w:bookmarkStart w:id="0" w:name="_GoBack"/>
      <w:bookmarkEnd w:id="0"/>
    </w:p>
    <w:p w:rsidR="00A66305" w:rsidRPr="00832E67" w:rsidRDefault="00A66305" w:rsidP="00454742">
      <w:pPr>
        <w:pStyle w:val="a8"/>
        <w:rPr>
          <w:rFonts w:eastAsia="Times New Roman"/>
          <w:color w:val="000000" w:themeColor="text1"/>
          <w:sz w:val="21"/>
          <w:szCs w:val="21"/>
          <w:shd w:val="clear" w:color="auto" w:fill="FFFFFF"/>
          <w:lang w:val="kk-KZ"/>
        </w:rPr>
      </w:pPr>
    </w:p>
    <w:sectPr w:rsidR="00A66305" w:rsidRPr="00832E67" w:rsidSect="00B4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F63"/>
    <w:multiLevelType w:val="multilevel"/>
    <w:tmpl w:val="8D30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246FE"/>
    <w:multiLevelType w:val="multilevel"/>
    <w:tmpl w:val="76B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22EC7"/>
    <w:multiLevelType w:val="multilevel"/>
    <w:tmpl w:val="2C6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7358C"/>
    <w:multiLevelType w:val="hybridMultilevel"/>
    <w:tmpl w:val="18B66484"/>
    <w:lvl w:ilvl="0" w:tplc="90F6B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75C69"/>
    <w:multiLevelType w:val="multilevel"/>
    <w:tmpl w:val="C24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1662"/>
    <w:rsid w:val="00052A20"/>
    <w:rsid w:val="000E50D1"/>
    <w:rsid w:val="000F6AC4"/>
    <w:rsid w:val="001425FB"/>
    <w:rsid w:val="0014685F"/>
    <w:rsid w:val="00163265"/>
    <w:rsid w:val="001659DE"/>
    <w:rsid w:val="001E1ABD"/>
    <w:rsid w:val="001E760A"/>
    <w:rsid w:val="003D275A"/>
    <w:rsid w:val="00426139"/>
    <w:rsid w:val="00454742"/>
    <w:rsid w:val="005A6DFB"/>
    <w:rsid w:val="00605B6F"/>
    <w:rsid w:val="006B2837"/>
    <w:rsid w:val="00832E67"/>
    <w:rsid w:val="00881662"/>
    <w:rsid w:val="00943A48"/>
    <w:rsid w:val="009820B3"/>
    <w:rsid w:val="009A7B33"/>
    <w:rsid w:val="00A4430A"/>
    <w:rsid w:val="00A66305"/>
    <w:rsid w:val="00A76FE4"/>
    <w:rsid w:val="00AA07AC"/>
    <w:rsid w:val="00B43F1B"/>
    <w:rsid w:val="00C46AE3"/>
    <w:rsid w:val="00C858F5"/>
    <w:rsid w:val="00CC1547"/>
    <w:rsid w:val="00DC7E1F"/>
    <w:rsid w:val="00E60BF8"/>
    <w:rsid w:val="00E94979"/>
    <w:rsid w:val="00F4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9FB8"/>
  <w15:docId w15:val="{3C3653E4-CAFB-48BB-A814-E1C6231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37"/>
  </w:style>
  <w:style w:type="paragraph" w:styleId="1">
    <w:name w:val="heading 1"/>
    <w:basedOn w:val="a"/>
    <w:link w:val="10"/>
    <w:uiPriority w:val="9"/>
    <w:qFormat/>
    <w:rsid w:val="00881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6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1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46A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85F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DC7E1F"/>
  </w:style>
  <w:style w:type="paragraph" w:styleId="a8">
    <w:name w:val="No Spacing"/>
    <w:uiPriority w:val="1"/>
    <w:qFormat/>
    <w:rsid w:val="00454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1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BCC5-CD2A-4A06-969F-D047BE4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7</cp:lastModifiedBy>
  <cp:revision>3</cp:revision>
  <cp:lastPrinted>2023-03-02T03:58:00Z</cp:lastPrinted>
  <dcterms:created xsi:type="dcterms:W3CDTF">2026-01-13T05:55:00Z</dcterms:created>
  <dcterms:modified xsi:type="dcterms:W3CDTF">2026-01-13T06:05:00Z</dcterms:modified>
</cp:coreProperties>
</file>